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E77BB2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77777777" w:rsidR="00C7031E" w:rsidRPr="009508E5" w:rsidRDefault="00C7031E" w:rsidP="00E77BB2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 xml:space="preserve">ых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участк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</w:p>
    <w:p w14:paraId="6D4D78BC" w14:textId="77777777" w:rsidR="00F33954" w:rsidRPr="009508E5" w:rsidRDefault="00F33954" w:rsidP="00E77BB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9508E5" w14:paraId="7F2C71EC" w14:textId="77777777" w:rsidTr="00B917F2">
        <w:trPr>
          <w:trHeight w:val="20"/>
        </w:trPr>
        <w:tc>
          <w:tcPr>
            <w:tcW w:w="473" w:type="dxa"/>
          </w:tcPr>
          <w:p w14:paraId="58707BC3" w14:textId="77777777" w:rsidR="000715C8" w:rsidRPr="009508E5" w:rsidRDefault="000715C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7A90E6FB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FA1DE7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7060, Пермский 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камск, пр. Маяковского, д. 11.</w:t>
            </w:r>
          </w:p>
          <w:p w14:paraId="4D59DDFD" w14:textId="795724E8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(34273)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7-10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6-10 (доб. 712)</w:t>
            </w:r>
          </w:p>
          <w:p w14:paraId="0BA62029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kiozem_krasnokamsk@mail.ru</w:t>
            </w:r>
          </w:p>
        </w:tc>
      </w:tr>
      <w:tr w:rsidR="000715C8" w:rsidRPr="009508E5" w14:paraId="1D5A6C3E" w14:textId="77777777" w:rsidTr="00B917F2">
        <w:trPr>
          <w:trHeight w:val="1773"/>
        </w:trPr>
        <w:tc>
          <w:tcPr>
            <w:tcW w:w="473" w:type="dxa"/>
          </w:tcPr>
          <w:p w14:paraId="671B714E" w14:textId="77777777" w:rsidR="000715C8" w:rsidRPr="009508E5" w:rsidRDefault="000715C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D69FDE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1EBFDC05" w14:textId="77777777" w:rsidR="000715C8" w:rsidRPr="009508E5" w:rsidRDefault="000715C8" w:rsidP="00E77BB2">
            <w:pPr>
              <w:spacing w:after="0" w:line="240" w:lineRule="exact"/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87386" w14:textId="68ECFD97" w:rsidR="000715C8" w:rsidRPr="009508E5" w:rsidRDefault="000715C8" w:rsidP="00E77BB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862A83">
              <w:rPr>
                <w:rStyle w:val="doccaption"/>
                <w:rFonts w:ascii="Times New Roman" w:hAnsi="Times New Roman" w:cs="Times New Roman"/>
              </w:rPr>
              <w:t>14.08</w:t>
            </w:r>
            <w:r w:rsidR="00A72196">
              <w:rPr>
                <w:rStyle w:val="doccaption"/>
                <w:rFonts w:ascii="Times New Roman" w:hAnsi="Times New Roman" w:cs="Times New Roman"/>
              </w:rPr>
              <w:t>.2023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г. № </w:t>
            </w:r>
            <w:r w:rsidR="00862A83">
              <w:rPr>
                <w:rStyle w:val="doccaption"/>
                <w:rFonts w:ascii="Times New Roman" w:hAnsi="Times New Roman" w:cs="Times New Roman"/>
              </w:rPr>
              <w:t>2628</w:t>
            </w:r>
            <w:r w:rsidRPr="009508E5">
              <w:rPr>
                <w:rStyle w:val="doccaption"/>
                <w:rFonts w:ascii="Times New Roman" w:hAnsi="Times New Roman" w:cs="Times New Roman"/>
              </w:rPr>
              <w:t>.7-р «О проведении аукциона в электронной форме на право заключения договор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аренды земельн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ых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участк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>».</w:t>
            </w:r>
          </w:p>
          <w:p w14:paraId="5F24AF00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805FEC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805FEC" w:rsidRPr="009508E5" w:rsidRDefault="00805FEC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805FEC" w:rsidRPr="009508E5" w:rsidRDefault="00805FEC" w:rsidP="00E77BB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233088A7" w:rsidR="00805FEC" w:rsidRPr="000C3118" w:rsidRDefault="00805FEC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заключения договора аренды земельного участка, расположенного по адресу: </w:t>
            </w:r>
            <w:r w:rsidRPr="00682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Пермский край, Краснокамский городской округ, </w:t>
            </w:r>
            <w:r w:rsidR="00E77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2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82C64">
              <w:rPr>
                <w:rFonts w:ascii="Times New Roman" w:eastAsia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Pr="00682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ул. Советская, з/у 1в, с кадастровым номером 59:07:0290109:143  из земель населенных пунктов, площадью 4000 </w:t>
            </w:r>
            <w:proofErr w:type="spellStart"/>
            <w:r w:rsidRPr="00682C64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82C64">
              <w:rPr>
                <w:rFonts w:ascii="Times New Roman" w:eastAsia="Times New Roman" w:hAnsi="Times New Roman" w:cs="Times New Roman"/>
                <w:sz w:val="20"/>
                <w:szCs w:val="20"/>
              </w:rPr>
              <w:t>., с видом разрешенного   использования – строительная промышленность, сроком на 5 (пять) лет 6 (шесть) месяцев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FEC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805FEC" w:rsidRPr="009508E5" w:rsidRDefault="00805FEC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77777777" w:rsidR="00805FEC" w:rsidRPr="009508E5" w:rsidRDefault="00805FEC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2923450A" w14:textId="44B2E63E" w:rsidR="00805FEC" w:rsidRPr="009508E5" w:rsidRDefault="00805FEC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C64">
              <w:rPr>
                <w:rFonts w:ascii="Times New Roman" w:hAnsi="Times New Roman" w:cs="Times New Roman"/>
                <w:sz w:val="20"/>
                <w:szCs w:val="20"/>
              </w:rPr>
              <w:t>105 474,38 (сто пять тысяч четыреста семьдесят четыре) рубля 38 копеек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FEC" w:rsidRPr="009508E5" w14:paraId="70A525DD" w14:textId="77777777" w:rsidTr="00E77BB2">
        <w:trPr>
          <w:trHeight w:val="1669"/>
        </w:trPr>
        <w:tc>
          <w:tcPr>
            <w:tcW w:w="473" w:type="dxa"/>
          </w:tcPr>
          <w:p w14:paraId="6058EAB5" w14:textId="77777777" w:rsidR="00805FEC" w:rsidRPr="009508E5" w:rsidRDefault="00805FEC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805FEC" w:rsidRPr="009508E5" w:rsidRDefault="00805FEC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9974D65" w14:textId="77777777" w:rsidR="00805FEC" w:rsidRPr="009508E5" w:rsidRDefault="00805FEC" w:rsidP="00E77BB2">
            <w:pPr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810C89" w14:textId="77777777" w:rsidR="00805FEC" w:rsidRPr="009508E5" w:rsidRDefault="00805FEC" w:rsidP="00E77BB2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82C64">
              <w:rPr>
                <w:rFonts w:ascii="Times New Roman" w:hAnsi="Times New Roman" w:cs="Times New Roman"/>
                <w:sz w:val="20"/>
                <w:szCs w:val="20"/>
              </w:rPr>
              <w:t>105 474,38 (сто пять тысяч четыреста семьдесят четыре) рубля 38 копеек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CAAC61" w14:textId="77777777" w:rsidR="00805FEC" w:rsidRPr="009508E5" w:rsidRDefault="00805FEC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4C264E3" w14:textId="0343B918" w:rsidR="00805FEC" w:rsidRPr="009508E5" w:rsidRDefault="00805FEC" w:rsidP="00E77BB2">
            <w:pPr>
              <w:tabs>
                <w:tab w:val="left" w:pos="46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805FEC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805FEC" w:rsidRPr="009508E5" w:rsidRDefault="00805FEC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805FEC" w:rsidRPr="009508E5" w:rsidRDefault="00805FEC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7048C103" w:rsidR="00805FEC" w:rsidRPr="009508E5" w:rsidRDefault="00805FEC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  <w:r w:rsidRPr="00682C64">
              <w:rPr>
                <w:rFonts w:ascii="Times New Roman" w:hAnsi="Times New Roman" w:cs="Times New Roman"/>
                <w:sz w:val="20"/>
                <w:szCs w:val="20"/>
              </w:rPr>
              <w:t>3 164,23 (три тысячи сто шестьдесят четыре) рубля 23 копейк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E77BB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5AF01F04" w:rsidR="000A6474" w:rsidRPr="000C3118" w:rsidRDefault="000A6474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Пермский край,    Краснокамский городской округ, г. Краснокамск, ул. Трубная, з/у 9</w:t>
            </w:r>
            <w:r w:rsidR="00055E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 xml:space="preserve">, с кадастровым номером 59:07:0011004:466  из земель населенных пунктов, площадью 6781 </w:t>
            </w:r>
            <w:proofErr w:type="spellStart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клады, сроком на 7 (лет) лет 4 (четыре) месяц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DFFC3FB" w14:textId="6EC58E39" w:rsidR="000A6474" w:rsidRPr="009508E5" w:rsidRDefault="00AA69E5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357 149,85 (триста пятьдесят семь тысяч сто сорок девять) рублей 85копеек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E77BB2">
            <w:pPr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6FF02B" w14:textId="034DB330" w:rsidR="008751F1" w:rsidRDefault="00AA69E5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357 149,85 (триста пятьдесят семь тысяч сто сорок девять) рублей 85копеек</w:t>
            </w:r>
            <w:r w:rsidR="00875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D235DC" w14:textId="113E69DD" w:rsidR="000A6474" w:rsidRPr="009508E5" w:rsidRDefault="000A6474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568FAC9" w14:textId="77777777" w:rsidR="000A6474" w:rsidRPr="009508E5" w:rsidRDefault="000A6474" w:rsidP="00E77BB2">
            <w:pPr>
              <w:tabs>
                <w:tab w:val="left" w:pos="46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77777777" w:rsidR="000A6474" w:rsidRDefault="000A6474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</w:p>
          <w:p w14:paraId="4A7BDED1" w14:textId="75332E13" w:rsidR="004D7E8D" w:rsidRPr="009508E5" w:rsidRDefault="00AA69E5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10 714,50 (десять тысяч семьсот четырнадцать) рублей 50 копеек</w:t>
            </w:r>
            <w:r w:rsidR="004D7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7F9A8213" w:rsidR="000C3118" w:rsidRPr="009508E5" w:rsidRDefault="000C3118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 xml:space="preserve">Право заключения договора аренды земельного участка, расположенного по адресу: </w:t>
            </w:r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Краснокамский городской округ, с. </w:t>
            </w:r>
            <w:proofErr w:type="spellStart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, з/у 1, с кадастровым номером 59:07:0290109:142  из земель населенных пунктов, площадью 2553 </w:t>
            </w:r>
            <w:proofErr w:type="spellStart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клады, сроком на 4 (четыре) года 10 (десять) месяцев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5EE0B610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в электронной форме 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жегодная арендная плата)</w:t>
            </w:r>
          </w:p>
        </w:tc>
        <w:tc>
          <w:tcPr>
            <w:tcW w:w="7654" w:type="dxa"/>
          </w:tcPr>
          <w:p w14:paraId="69A5EEE9" w14:textId="70DE3ED2" w:rsidR="000C3118" w:rsidRPr="009508E5" w:rsidRDefault="00AA69E5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 615,32 (восемьдесят тысяч шестьсот пятнадцать) рублей 32 копейки</w:t>
            </w:r>
            <w:r w:rsidR="000C3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D13C749" w14:textId="77777777" w:rsidR="00210A69" w:rsidRPr="00210A69" w:rsidRDefault="00210A69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216CA4C3" w14:textId="56EFE762" w:rsidR="00210A69" w:rsidRPr="00210A69" w:rsidRDefault="00AA69E5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 xml:space="preserve">80 615,32 (восемьдесят тысяч шестьсот пятнадцать) рублей 32 копейки </w:t>
            </w:r>
            <w:r w:rsidR="00210A69" w:rsidRPr="00210A69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7717DE20" w14:textId="5FF9876F" w:rsidR="000C3118" w:rsidRPr="009508E5" w:rsidRDefault="00210A69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1409450" w14:textId="4B118E40" w:rsidR="000C3118" w:rsidRPr="009508E5" w:rsidRDefault="00AA69E5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2 418,46 (две тысячи четыреста восемнадцать) рублей 46 копеек</w:t>
            </w:r>
            <w:r w:rsidR="000C3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E71ADC2" w14:textId="77777777" w:rsidTr="00B917F2">
        <w:trPr>
          <w:trHeight w:val="20"/>
        </w:trPr>
        <w:tc>
          <w:tcPr>
            <w:tcW w:w="473" w:type="dxa"/>
          </w:tcPr>
          <w:p w14:paraId="1BB31BDD" w14:textId="77777777" w:rsidR="000C3118" w:rsidRPr="009508E5" w:rsidRDefault="000C311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77777777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6B9FD9C1" w14:textId="77777777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4C7B5C94" w:rsidR="000C3118" w:rsidRPr="007333C0" w:rsidRDefault="00DD5AD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8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1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00 часов по местному времени 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7E2FF7" w14:textId="77777777" w:rsidR="000C3118" w:rsidRPr="007333C0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7C29934A" w:rsidR="000C3118" w:rsidRPr="007333C0" w:rsidRDefault="00DD5AD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7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C2ED7" w14:textId="77777777" w:rsidR="000C3118" w:rsidRPr="007333C0" w:rsidRDefault="000C311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E77BB2">
            <w:pPr>
              <w:tabs>
                <w:tab w:val="left" w:pos="1005"/>
                <w:tab w:val="right" w:pos="3564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09452CA8" w:rsidR="000C3118" w:rsidRPr="007333C0" w:rsidRDefault="00DD5AD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года  в</w:t>
            </w:r>
            <w:proofErr w:type="gram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E7EA11" w14:textId="77777777" w:rsidR="000C3118" w:rsidRPr="007333C0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4C0B53B5" w14:textId="77777777" w:rsidR="000C3118" w:rsidRPr="007333C0" w:rsidRDefault="000C3118" w:rsidP="00E77BB2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6D08E8CC" w:rsidR="000C3118" w:rsidRPr="007333C0" w:rsidRDefault="00DD5AD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C55D10" w14:textId="77777777" w:rsidR="000C3118" w:rsidRPr="007333C0" w:rsidRDefault="000C311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E77BB2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77777777" w:rsidR="000C3118" w:rsidRPr="009508E5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камского городского округа </w:t>
            </w:r>
            <w:hyperlink r:id="rId15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, в разделе Земельные торги,  в газете «Краснокамская звезда».</w:t>
            </w:r>
          </w:p>
        </w:tc>
      </w:tr>
    </w:tbl>
    <w:p w14:paraId="3AAD8C7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16A72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8D755F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B52D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F35F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654E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39AF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C3A3C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E77BB2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CD22B0" w:rsidRDefault="00CD22B0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CD22B0" w:rsidRDefault="00CD22B0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CD22B0" w:rsidRDefault="00CD22B0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CD22B0" w:rsidRDefault="00CD22B0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55EC9"/>
    <w:rsid w:val="000715C8"/>
    <w:rsid w:val="000808FB"/>
    <w:rsid w:val="00096104"/>
    <w:rsid w:val="00097C8E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917DC"/>
    <w:rsid w:val="00193694"/>
    <w:rsid w:val="001974CA"/>
    <w:rsid w:val="001D0546"/>
    <w:rsid w:val="001E47A7"/>
    <w:rsid w:val="001F0971"/>
    <w:rsid w:val="002068AB"/>
    <w:rsid w:val="00210A69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E2417"/>
    <w:rsid w:val="007F7753"/>
    <w:rsid w:val="0080406D"/>
    <w:rsid w:val="00805FEC"/>
    <w:rsid w:val="008169CC"/>
    <w:rsid w:val="00822780"/>
    <w:rsid w:val="00831DF2"/>
    <w:rsid w:val="00835215"/>
    <w:rsid w:val="00844FA0"/>
    <w:rsid w:val="00862A83"/>
    <w:rsid w:val="00864D18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69E5"/>
    <w:rsid w:val="00AB5BB5"/>
    <w:rsid w:val="00AC30B4"/>
    <w:rsid w:val="00AD45B0"/>
    <w:rsid w:val="00AD4B32"/>
    <w:rsid w:val="00AE5FEB"/>
    <w:rsid w:val="00AE6BF5"/>
    <w:rsid w:val="00AF39D9"/>
    <w:rsid w:val="00B2551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22B0"/>
    <w:rsid w:val="00CD4712"/>
    <w:rsid w:val="00CE4C5A"/>
    <w:rsid w:val="00D05BB3"/>
    <w:rsid w:val="00D14EC0"/>
    <w:rsid w:val="00D33E64"/>
    <w:rsid w:val="00DB105C"/>
    <w:rsid w:val="00DD5AD8"/>
    <w:rsid w:val="00DE2195"/>
    <w:rsid w:val="00DE3EAE"/>
    <w:rsid w:val="00DE46E5"/>
    <w:rsid w:val="00DF35AB"/>
    <w:rsid w:val="00E15C8B"/>
    <w:rsid w:val="00E51FAC"/>
    <w:rsid w:val="00E67B70"/>
    <w:rsid w:val="00E7177C"/>
    <w:rsid w:val="00E77BB2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AB096A61-223F-40E7-A014-0E47917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5</cp:revision>
  <cp:lastPrinted>2023-08-14T06:47:00Z</cp:lastPrinted>
  <dcterms:created xsi:type="dcterms:W3CDTF">2019-07-29T04:00:00Z</dcterms:created>
  <dcterms:modified xsi:type="dcterms:W3CDTF">2023-08-14T06:48:00Z</dcterms:modified>
</cp:coreProperties>
</file>